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D57384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0F59910" w:rsidR="00A542D3" w:rsidRPr="00890F29" w:rsidRDefault="00A542D3" w:rsidP="00890F29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2997DD0" w14:textId="00A91FBE" w:rsidR="00CA2118" w:rsidRDefault="00A542D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733363CF" w14:textId="77777777" w:rsidR="00CA2118" w:rsidRDefault="00CA2118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425B2736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DFC24C6" w14:textId="1ADE5DAA" w:rsidR="00CA2118" w:rsidRDefault="00CA2118" w:rsidP="00CA2118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3C451C4A" wp14:editId="15989D7C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Рекомендация от ИИ</w:t>
      </w:r>
    </w:p>
    <w:p w14:paraId="0D1B97D3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769C2F99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60DAF864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commendation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791B2CFA" w:rsidR="00222A3D" w:rsidRPr="005F095E" w:rsidRDefault="00462AF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C398" w14:textId="77777777" w:rsidR="00D57384" w:rsidRDefault="00D57384">
      <w:pPr>
        <w:spacing w:after="0" w:line="240" w:lineRule="auto"/>
      </w:pPr>
      <w:r>
        <w:separator/>
      </w:r>
    </w:p>
  </w:endnote>
  <w:endnote w:type="continuationSeparator" w:id="0">
    <w:p w14:paraId="079EE656" w14:textId="77777777" w:rsidR="00D57384" w:rsidRDefault="00D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A4F0" w14:textId="77777777" w:rsidR="00D57384" w:rsidRDefault="00D57384">
      <w:pPr>
        <w:spacing w:after="0" w:line="240" w:lineRule="auto"/>
      </w:pPr>
      <w:r>
        <w:separator/>
      </w:r>
    </w:p>
  </w:footnote>
  <w:footnote w:type="continuationSeparator" w:id="0">
    <w:p w14:paraId="7972D7DC" w14:textId="77777777" w:rsidR="00D57384" w:rsidRDefault="00D5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0078A1"/>
    <w:rsid w:val="00162633"/>
    <w:rsid w:val="00222A3D"/>
    <w:rsid w:val="002D5D89"/>
    <w:rsid w:val="003B4302"/>
    <w:rsid w:val="00403F94"/>
    <w:rsid w:val="00456639"/>
    <w:rsid w:val="00462AF3"/>
    <w:rsid w:val="005711E2"/>
    <w:rsid w:val="005C0B64"/>
    <w:rsid w:val="005F095E"/>
    <w:rsid w:val="006136CE"/>
    <w:rsid w:val="0064204B"/>
    <w:rsid w:val="006A1A87"/>
    <w:rsid w:val="0081024C"/>
    <w:rsid w:val="00890F29"/>
    <w:rsid w:val="009F34FF"/>
    <w:rsid w:val="00A542D3"/>
    <w:rsid w:val="00AA4F0C"/>
    <w:rsid w:val="00BB53AE"/>
    <w:rsid w:val="00BC6F20"/>
    <w:rsid w:val="00CA2118"/>
    <w:rsid w:val="00D33905"/>
    <w:rsid w:val="00D57384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656E5-4A50-474E-8E62-A4067D7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8</cp:revision>
  <dcterms:created xsi:type="dcterms:W3CDTF">2023-10-26T06:13:00Z</dcterms:created>
  <dcterms:modified xsi:type="dcterms:W3CDTF">2024-08-27T13:15:00Z</dcterms:modified>
</cp:coreProperties>
</file>